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w:t>
      </w:r>
      <w:r w:rsidR="002B3A79">
        <w:rPr>
          <w:rFonts w:asciiTheme="minorHAnsi" w:eastAsiaTheme="minorEastAsia" w:hAnsiTheme="minorHAnsi" w:cstheme="minorHAnsi"/>
          <w:b/>
          <w:sz w:val="24"/>
          <w:szCs w:val="24"/>
          <w:lang w:val="es-ES_tradnl" w:eastAsia="es-ES"/>
        </w:rPr>
        <w:t>9</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934BA3">
        <w:rPr>
          <w:rFonts w:asciiTheme="minorHAnsi" w:hAnsiTheme="minorHAnsi" w:cstheme="minorHAnsi"/>
          <w:b/>
        </w:rPr>
        <w:t>EMPRESA ELECTRICA ANGAMOS S.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934BA3">
        <w:rPr>
          <w:rFonts w:asciiTheme="minorHAnsi" w:hAnsiTheme="minorHAnsi" w:cstheme="minorHAnsi"/>
          <w:b/>
        </w:rPr>
        <w:t>5452292</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934BA3" w:rsidP="00431E3E">
      <w:pPr>
        <w:spacing w:line="276" w:lineRule="auto"/>
        <w:jc w:val="center"/>
        <w:rPr>
          <w:rFonts w:asciiTheme="minorHAnsi" w:hAnsiTheme="minorHAnsi"/>
          <w:b/>
        </w:rPr>
      </w:pPr>
      <w:r>
        <w:rPr>
          <w:rFonts w:asciiTheme="minorHAnsi" w:hAnsiTheme="minorHAnsi"/>
          <w:b/>
        </w:rPr>
        <w:t>DFZ-20</w:t>
      </w:r>
      <w:r w:rsidR="00825583">
        <w:rPr>
          <w:rFonts w:asciiTheme="minorHAnsi" w:hAnsiTheme="minorHAnsi"/>
          <w:b/>
        </w:rPr>
        <w:t>20</w:t>
      </w:r>
      <w:r>
        <w:rPr>
          <w:rFonts w:asciiTheme="minorHAnsi" w:hAnsiTheme="minorHAnsi"/>
          <w:b/>
        </w:rPr>
        <w:t>-2</w:t>
      </w:r>
      <w:r w:rsidR="00825583">
        <w:rPr>
          <w:rFonts w:asciiTheme="minorHAnsi" w:hAnsiTheme="minorHAnsi"/>
          <w:b/>
        </w:rPr>
        <w:t>613-</w:t>
      </w:r>
      <w:r>
        <w:rPr>
          <w:rFonts w:asciiTheme="minorHAnsi" w:hAnsiTheme="minorHAnsi"/>
          <w:b/>
        </w:rPr>
        <w:t>II-LEY</w:t>
      </w:r>
    </w:p>
    <w:p w:rsidR="00431E3E" w:rsidRPr="00431E3E" w:rsidRDefault="00431E3E" w:rsidP="00431E3E">
      <w:pPr>
        <w:spacing w:line="276" w:lineRule="auto"/>
        <w:jc w:val="center"/>
        <w:rPr>
          <w:rFonts w:asciiTheme="minorHAnsi" w:hAnsiTheme="minorHAnsi"/>
          <w:b/>
        </w:rPr>
      </w:pPr>
      <w:bookmarkStart w:id="0" w:name="_GoBack"/>
      <w:bookmarkEnd w:id="0"/>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934BA3">
        <w:rPr>
          <w:rFonts w:asciiTheme="minorHAnsi" w:hAnsiTheme="minorHAnsi"/>
          <w:b/>
        </w:rPr>
        <w:t>Central Anga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2B3A79" w:rsidRPr="00375053" w:rsidTr="00531788">
        <w:tc>
          <w:tcPr>
            <w:tcW w:w="608" w:type="pct"/>
            <w:shd w:val="clear" w:color="auto" w:fill="595959"/>
            <w:vAlign w:val="center"/>
          </w:tcPr>
          <w:p w:rsidR="002B3A79" w:rsidRDefault="002B3A79" w:rsidP="00531788">
            <w:pPr>
              <w:rPr>
                <w:rFonts w:asciiTheme="minorHAnsi" w:hAnsiTheme="minorHAnsi" w:cstheme="minorHAnsi"/>
                <w:b/>
                <w:color w:val="FFFFFF"/>
                <w:sz w:val="16"/>
                <w:szCs w:val="16"/>
              </w:rPr>
            </w:pPr>
            <w:bookmarkStart w:id="1" w:name="_Toc205640089"/>
          </w:p>
          <w:p w:rsidR="002B3A79" w:rsidRPr="00375053" w:rsidRDefault="002B3A79" w:rsidP="00531788">
            <w:pPr>
              <w:rPr>
                <w:rFonts w:asciiTheme="minorHAnsi" w:hAnsiTheme="minorHAnsi" w:cstheme="minorHAnsi"/>
                <w:b/>
                <w:color w:val="FFFFFF"/>
                <w:sz w:val="16"/>
                <w:szCs w:val="16"/>
              </w:rPr>
            </w:pPr>
          </w:p>
        </w:tc>
        <w:tc>
          <w:tcPr>
            <w:tcW w:w="1096"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B3A79" w:rsidRPr="00375053" w:rsidRDefault="002B3A79" w:rsidP="0053178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B3A79" w:rsidRPr="00375053" w:rsidTr="00531788">
        <w:trPr>
          <w:trHeight w:val="456"/>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B3A79" w:rsidRPr="00375053" w:rsidRDefault="002B3A79" w:rsidP="0053178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825583">
              <w:rPr>
                <w:rFonts w:asciiTheme="minorHAnsi" w:hAnsiTheme="minorHAnsi" w:cs="Calibri"/>
                <w:sz w:val="18"/>
                <w:szCs w:val="18"/>
                <w:lang w:val="es-ES"/>
              </w:rPr>
              <w:pict>
                <v:shape id="_x0000_i1029" type="#_x0000_t75" alt="Línea de firma de Microsoft Office..." style="width:117.7pt;height:54.9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Pr="00375053" w:rsidRDefault="002B3A79" w:rsidP="00531788">
            <w:pPr>
              <w:ind w:left="360"/>
              <w:rPr>
                <w:rFonts w:asciiTheme="minorHAnsi" w:hAnsiTheme="minorHAnsi" w:cstheme="minorHAnsi"/>
                <w:sz w:val="18"/>
                <w:szCs w:val="18"/>
              </w:rPr>
            </w:pPr>
            <w:r>
              <w:rPr>
                <w:rFonts w:asciiTheme="minorHAnsi" w:hAnsiTheme="minorHAnsi" w:cs="Calibri"/>
                <w:sz w:val="18"/>
                <w:szCs w:val="18"/>
                <w:lang w:val="es-ES"/>
              </w:rPr>
              <w:t xml:space="preserve">  </w:t>
            </w:r>
            <w:r w:rsidR="00825583">
              <w:rPr>
                <w:rFonts w:asciiTheme="minorHAnsi" w:hAnsiTheme="minorHAnsi" w:cs="Calibri"/>
                <w:sz w:val="18"/>
                <w:szCs w:val="18"/>
                <w:lang w:val="es-ES"/>
              </w:rPr>
              <w:pict>
                <v:shape id="_x0000_i1030" type="#_x0000_t75" alt="Línea de firma de Microsoft Office..." style="width:105.7pt;height:53.55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Default="002B3A79" w:rsidP="0053178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825583">
              <w:rPr>
                <w:rFonts w:asciiTheme="minorHAnsi" w:hAnsiTheme="minorHAnsi" w:cs="Calibri"/>
                <w:sz w:val="18"/>
                <w:szCs w:val="18"/>
                <w:lang w:val="es-ES"/>
              </w:rPr>
              <w:pict>
                <v:shape id="_x0000_i1031" type="#_x0000_t75" alt="Línea de firma de Microsoft Office..." style="width:105.7pt;height:50.75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825583">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825583">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825583">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825583">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Pr="00246004" w:rsidRDefault="00825583">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19</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Default="00825583">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1"/>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1</w:t>
      </w:r>
      <w:r w:rsidR="00A66719">
        <w:rPr>
          <w:rFonts w:asciiTheme="minorHAnsi" w:hAnsiTheme="minorHAnsi" w:cstheme="minorHAnsi"/>
          <w:sz w:val="20"/>
          <w:szCs w:val="20"/>
        </w:rPr>
        <w:t>9</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934BA3">
        <w:rPr>
          <w:rFonts w:asciiTheme="minorHAnsi" w:hAnsiTheme="minorHAnsi" w:cstheme="minorHAnsi"/>
        </w:rPr>
        <w:t>EMPRESA ELECTRICA ANGAMOS S.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934BA3" w:rsidP="001E74B5">
            <w:pPr>
              <w:jc w:val="center"/>
              <w:rPr>
                <w:rFonts w:asciiTheme="minorHAnsi" w:hAnsiTheme="minorHAnsi" w:cstheme="minorHAnsi"/>
                <w:b/>
                <w:sz w:val="20"/>
                <w:szCs w:val="20"/>
              </w:rPr>
            </w:pPr>
            <w:r>
              <w:rPr>
                <w:rFonts w:asciiTheme="minorHAnsi" w:hAnsiTheme="minorHAnsi" w:cstheme="minorHAnsi"/>
                <w:sz w:val="20"/>
                <w:szCs w:val="20"/>
              </w:rPr>
              <w:t>76004976-K</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934BA3" w:rsidP="001E74B5">
            <w:pPr>
              <w:jc w:val="center"/>
              <w:rPr>
                <w:rFonts w:asciiTheme="minorHAnsi" w:hAnsiTheme="minorHAnsi" w:cstheme="minorHAnsi"/>
                <w:sz w:val="20"/>
                <w:szCs w:val="20"/>
                <w:highlight w:val="yellow"/>
              </w:rPr>
            </w:pPr>
            <w:r>
              <w:rPr>
                <w:rFonts w:asciiTheme="minorHAnsi" w:hAnsiTheme="minorHAnsi" w:cstheme="minorHAnsi"/>
                <w:sz w:val="20"/>
                <w:szCs w:val="20"/>
              </w:rPr>
              <w:t>EMPRESA ELECTRICA ANGAMOS S.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934BA3" w:rsidP="001E74B5">
            <w:pPr>
              <w:jc w:val="center"/>
              <w:rPr>
                <w:rFonts w:asciiTheme="minorHAnsi" w:hAnsiTheme="minorHAnsi" w:cstheme="minorHAnsi"/>
                <w:sz w:val="20"/>
                <w:szCs w:val="20"/>
                <w:highlight w:val="yellow"/>
              </w:rPr>
            </w:pPr>
            <w:r>
              <w:rPr>
                <w:rFonts w:asciiTheme="minorHAnsi" w:hAnsiTheme="minorHAnsi" w:cstheme="minorHAnsi"/>
                <w:sz w:val="20"/>
                <w:szCs w:val="20"/>
              </w:rPr>
              <w:t>ROSARIO NORTE 532</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934BA3"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52292</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934BA3" w:rsidP="001E74B5">
            <w:pPr>
              <w:jc w:val="center"/>
              <w:rPr>
                <w:rFonts w:asciiTheme="minorHAnsi" w:hAnsiTheme="minorHAnsi" w:cstheme="minorHAnsi"/>
                <w:sz w:val="20"/>
                <w:szCs w:val="20"/>
                <w:highlight w:val="yellow"/>
              </w:rPr>
            </w:pPr>
            <w:r>
              <w:rPr>
                <w:rFonts w:asciiTheme="minorHAnsi" w:hAnsiTheme="minorHAnsi" w:cstheme="minorHAnsi"/>
                <w:sz w:val="20"/>
                <w:szCs w:val="20"/>
              </w:rPr>
              <w:t>ANTOFAGAST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934BA3" w:rsidP="001E74B5">
            <w:pPr>
              <w:jc w:val="center"/>
              <w:rPr>
                <w:rFonts w:asciiTheme="minorHAnsi" w:hAnsiTheme="minorHAnsi" w:cstheme="minorHAnsi"/>
                <w:sz w:val="20"/>
                <w:szCs w:val="20"/>
                <w:highlight w:val="yellow"/>
              </w:rPr>
            </w:pPr>
            <w:r>
              <w:rPr>
                <w:rFonts w:asciiTheme="minorHAnsi" w:hAnsiTheme="minorHAnsi" w:cstheme="minorHAnsi"/>
                <w:sz w:val="20"/>
                <w:szCs w:val="20"/>
              </w:rPr>
              <w:t>MEJILLONES</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531788">
        <w:tc>
          <w:tcPr>
            <w:tcW w:w="1229"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531788">
        <w:trPr>
          <w:trHeight w:val="224"/>
        </w:trPr>
        <w:tc>
          <w:tcPr>
            <w:tcW w:w="1229" w:type="pct"/>
            <w:vMerge w:val="restar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rPr>
          <w:trHeight w:val="223"/>
        </w:trPr>
        <w:tc>
          <w:tcPr>
            <w:tcW w:w="1229" w:type="pct"/>
            <w:vMerge/>
            <w:vAlign w:val="center"/>
          </w:tcPr>
          <w:p w:rsidR="00740DF4" w:rsidRPr="00FA14DA" w:rsidRDefault="00740DF4" w:rsidP="00531788">
            <w:pPr>
              <w:jc w:val="center"/>
              <w:rPr>
                <w:rFonts w:asciiTheme="minorHAnsi" w:hAnsiTheme="minorHAnsi" w:cstheme="minorHAnsi"/>
                <w:b/>
                <w:sz w:val="20"/>
                <w:szCs w:val="20"/>
              </w:rPr>
            </w:pPr>
          </w:p>
        </w:tc>
        <w:tc>
          <w:tcPr>
            <w:tcW w:w="1336" w:type="pct"/>
            <w:vMerge/>
            <w:vAlign w:val="center"/>
          </w:tcPr>
          <w:p w:rsidR="00740DF4" w:rsidRPr="00FA14DA" w:rsidRDefault="00740DF4" w:rsidP="00531788">
            <w:pPr>
              <w:jc w:val="center"/>
              <w:rPr>
                <w:rFonts w:asciiTheme="minorHAnsi" w:hAnsiTheme="minorHAnsi" w:cstheme="minorHAnsi"/>
                <w:sz w:val="20"/>
                <w:szCs w:val="20"/>
              </w:rPr>
            </w:pP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531788">
        <w:tc>
          <w:tcPr>
            <w:tcW w:w="1229" w:type="pct"/>
            <w:vAlign w:val="center"/>
          </w:tcPr>
          <w:p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934BA3">
        <w:rPr>
          <w:rFonts w:asciiTheme="minorHAnsi" w:hAnsiTheme="minorHAnsi" w:cstheme="minorHAnsi"/>
          <w:sz w:val="20"/>
          <w:szCs w:val="20"/>
        </w:rPr>
        <w:t>EMPRESA ELECTRICA ANGAMOS S.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934BA3">
        <w:rPr>
          <w:rFonts w:asciiTheme="minorHAnsi" w:hAnsiTheme="minorHAnsi" w:cstheme="minorHAnsi"/>
          <w:sz w:val="20"/>
          <w:szCs w:val="20"/>
        </w:rPr>
        <w:t>1246</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47"/>
        <w:gridCol w:w="4473"/>
        <w:gridCol w:w="851"/>
        <w:gridCol w:w="567"/>
        <w:gridCol w:w="850"/>
        <w:gridCol w:w="866"/>
      </w:tblGrid>
      <w:tr w:rsidR="00EF719C" w:rsidRPr="00EC2579" w:rsidTr="00934BA3">
        <w:trPr>
          <w:jc w:val="center"/>
        </w:trPr>
        <w:tc>
          <w:tcPr>
            <w:tcW w:w="9054" w:type="dxa"/>
            <w:gridSpan w:val="6"/>
            <w:shd w:val="clear" w:color="auto" w:fill="D9D9D9" w:themeFill="background1" w:themeFillShade="D9"/>
            <w:vAlign w:val="center"/>
          </w:tcPr>
          <w:p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rsidTr="00825583">
        <w:trPr>
          <w:jc w:val="center"/>
        </w:trPr>
        <w:tc>
          <w:tcPr>
            <w:tcW w:w="1447"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4473"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3134"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825583">
        <w:trPr>
          <w:jc w:val="center"/>
        </w:trPr>
        <w:tc>
          <w:tcPr>
            <w:tcW w:w="144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4473"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851"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56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850"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86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934BA3" w:rsidRPr="00EC2579" w:rsidTr="00825583">
        <w:trPr>
          <w:jc w:val="center"/>
        </w:trPr>
        <w:tc>
          <w:tcPr>
            <w:tcW w:w="1447" w:type="dxa"/>
            <w:shd w:val="clear" w:color="auto" w:fill="FFFFFF" w:themeFill="background1"/>
            <w:vAlign w:val="center"/>
          </w:tcPr>
          <w:p w:rsidR="00934BA3" w:rsidRPr="00EC2579" w:rsidRDefault="00934BA3" w:rsidP="00D02086">
            <w:pPr>
              <w:jc w:val="center"/>
              <w:rPr>
                <w:rFonts w:asciiTheme="minorHAnsi" w:hAnsiTheme="minorHAnsi" w:cstheme="minorHAnsi"/>
                <w:sz w:val="20"/>
                <w:szCs w:val="20"/>
              </w:rPr>
            </w:pPr>
            <w:r>
              <w:rPr>
                <w:rFonts w:asciiTheme="minorHAnsi" w:hAnsiTheme="minorHAnsi" w:cstheme="minorHAnsi"/>
                <w:sz w:val="20"/>
                <w:szCs w:val="20"/>
              </w:rPr>
              <w:t>GE000103-5</w:t>
            </w:r>
          </w:p>
        </w:tc>
        <w:tc>
          <w:tcPr>
            <w:tcW w:w="4473" w:type="dxa"/>
            <w:shd w:val="clear" w:color="auto" w:fill="FFFFFF" w:themeFill="background1"/>
          </w:tcPr>
          <w:p w:rsidR="00934BA3" w:rsidRPr="00EC2579" w:rsidRDefault="00934BA3" w:rsidP="00D02086">
            <w:pPr>
              <w:rPr>
                <w:rFonts w:asciiTheme="minorHAnsi" w:hAnsiTheme="minorHAnsi" w:cstheme="minorHAnsi"/>
                <w:sz w:val="20"/>
                <w:szCs w:val="20"/>
              </w:rPr>
            </w:pPr>
            <w:r>
              <w:rPr>
                <w:rFonts w:asciiTheme="minorHAnsi" w:hAnsiTheme="minorHAnsi" w:cstheme="minorHAnsi"/>
                <w:sz w:val="20"/>
                <w:szCs w:val="20"/>
              </w:rPr>
              <w:t>CARBON BITUMINOSO+CARBON SUB-BITUMINOSO</w:t>
            </w:r>
          </w:p>
        </w:tc>
        <w:tc>
          <w:tcPr>
            <w:tcW w:w="851" w:type="dxa"/>
            <w:shd w:val="clear" w:color="auto" w:fill="FFFFFF" w:themeFill="background1"/>
          </w:tcPr>
          <w:p w:rsidR="00934BA3" w:rsidRPr="00EC2579" w:rsidRDefault="00934BA3"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567" w:type="dxa"/>
            <w:shd w:val="clear" w:color="auto" w:fill="FFFFFF" w:themeFill="background1"/>
          </w:tcPr>
          <w:p w:rsidR="00934BA3" w:rsidRPr="00EC2579" w:rsidRDefault="00934BA3"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50" w:type="dxa"/>
            <w:shd w:val="clear" w:color="auto" w:fill="FFFFFF" w:themeFill="background1"/>
          </w:tcPr>
          <w:p w:rsidR="00934BA3" w:rsidRPr="00EC2579" w:rsidRDefault="00934BA3"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66" w:type="dxa"/>
            <w:shd w:val="clear" w:color="auto" w:fill="FFFFFF" w:themeFill="background1"/>
          </w:tcPr>
          <w:p w:rsidR="00934BA3" w:rsidRPr="00EC2579" w:rsidRDefault="00934BA3"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934BA3" w:rsidRPr="00EC2579" w:rsidTr="00825583">
        <w:trPr>
          <w:jc w:val="center"/>
        </w:trPr>
        <w:tc>
          <w:tcPr>
            <w:tcW w:w="1447" w:type="dxa"/>
            <w:shd w:val="clear" w:color="auto" w:fill="FFFFFF" w:themeFill="background1"/>
            <w:vAlign w:val="center"/>
          </w:tcPr>
          <w:p w:rsidR="00934BA3" w:rsidRDefault="00934BA3" w:rsidP="00D02086">
            <w:pPr>
              <w:jc w:val="center"/>
              <w:rPr>
                <w:rFonts w:asciiTheme="minorHAnsi" w:hAnsiTheme="minorHAnsi" w:cstheme="minorHAnsi"/>
                <w:sz w:val="20"/>
                <w:szCs w:val="20"/>
              </w:rPr>
            </w:pPr>
            <w:r>
              <w:rPr>
                <w:rFonts w:asciiTheme="minorHAnsi" w:hAnsiTheme="minorHAnsi" w:cstheme="minorHAnsi"/>
                <w:sz w:val="20"/>
                <w:szCs w:val="20"/>
              </w:rPr>
              <w:t>GE000103-5</w:t>
            </w:r>
          </w:p>
        </w:tc>
        <w:tc>
          <w:tcPr>
            <w:tcW w:w="4473" w:type="dxa"/>
            <w:shd w:val="clear" w:color="auto" w:fill="FFFFFF" w:themeFill="background1"/>
          </w:tcPr>
          <w:p w:rsidR="00934BA3" w:rsidRDefault="00934BA3"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851" w:type="dxa"/>
            <w:shd w:val="clear" w:color="auto" w:fill="FFFFFF" w:themeFill="background1"/>
          </w:tcPr>
          <w:p w:rsidR="00934BA3" w:rsidRPr="00EC2579" w:rsidRDefault="00934BA3"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567" w:type="dxa"/>
            <w:shd w:val="clear" w:color="auto" w:fill="FFFFFF" w:themeFill="background1"/>
          </w:tcPr>
          <w:p w:rsidR="00934BA3" w:rsidRPr="00EC2579" w:rsidRDefault="00934BA3"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50" w:type="dxa"/>
            <w:shd w:val="clear" w:color="auto" w:fill="FFFFFF" w:themeFill="background1"/>
          </w:tcPr>
          <w:p w:rsidR="00934BA3" w:rsidRPr="00EC2579" w:rsidRDefault="00934BA3"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66" w:type="dxa"/>
            <w:shd w:val="clear" w:color="auto" w:fill="FFFFFF" w:themeFill="background1"/>
          </w:tcPr>
          <w:p w:rsidR="00934BA3" w:rsidRDefault="00934BA3"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934BA3" w:rsidRPr="00EC2579" w:rsidTr="00825583">
        <w:trPr>
          <w:jc w:val="center"/>
        </w:trPr>
        <w:tc>
          <w:tcPr>
            <w:tcW w:w="1447" w:type="dxa"/>
            <w:shd w:val="clear" w:color="auto" w:fill="FFFFFF" w:themeFill="background1"/>
            <w:vAlign w:val="center"/>
          </w:tcPr>
          <w:p w:rsidR="00934BA3" w:rsidRDefault="00934BA3" w:rsidP="00D02086">
            <w:pPr>
              <w:jc w:val="center"/>
              <w:rPr>
                <w:rFonts w:asciiTheme="minorHAnsi" w:hAnsiTheme="minorHAnsi" w:cstheme="minorHAnsi"/>
                <w:sz w:val="20"/>
                <w:szCs w:val="20"/>
              </w:rPr>
            </w:pPr>
            <w:r>
              <w:rPr>
                <w:rFonts w:asciiTheme="minorHAnsi" w:hAnsiTheme="minorHAnsi" w:cstheme="minorHAnsi"/>
                <w:sz w:val="20"/>
                <w:szCs w:val="20"/>
              </w:rPr>
              <w:t>GE000104-3</w:t>
            </w:r>
          </w:p>
        </w:tc>
        <w:tc>
          <w:tcPr>
            <w:tcW w:w="4473" w:type="dxa"/>
            <w:shd w:val="clear" w:color="auto" w:fill="FFFFFF" w:themeFill="background1"/>
          </w:tcPr>
          <w:p w:rsidR="00934BA3" w:rsidRDefault="00934BA3"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851" w:type="dxa"/>
            <w:shd w:val="clear" w:color="auto" w:fill="FFFFFF" w:themeFill="background1"/>
          </w:tcPr>
          <w:p w:rsidR="00934BA3" w:rsidRDefault="00934BA3"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567" w:type="dxa"/>
            <w:shd w:val="clear" w:color="auto" w:fill="FFFFFF" w:themeFill="background1"/>
          </w:tcPr>
          <w:p w:rsidR="00934BA3" w:rsidRDefault="00934BA3"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50" w:type="dxa"/>
            <w:shd w:val="clear" w:color="auto" w:fill="FFFFFF" w:themeFill="background1"/>
          </w:tcPr>
          <w:p w:rsidR="00934BA3" w:rsidRDefault="00934BA3"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66" w:type="dxa"/>
            <w:shd w:val="clear" w:color="auto" w:fill="FFFFFF" w:themeFill="background1"/>
          </w:tcPr>
          <w:p w:rsidR="00934BA3" w:rsidRDefault="00934BA3"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934BA3" w:rsidRPr="00EC2579" w:rsidTr="00825583">
        <w:trPr>
          <w:jc w:val="center"/>
        </w:trPr>
        <w:tc>
          <w:tcPr>
            <w:tcW w:w="1447" w:type="dxa"/>
            <w:shd w:val="clear" w:color="auto" w:fill="FFFFFF" w:themeFill="background1"/>
            <w:vAlign w:val="center"/>
          </w:tcPr>
          <w:p w:rsidR="00934BA3" w:rsidRDefault="00934BA3" w:rsidP="00D02086">
            <w:pPr>
              <w:jc w:val="center"/>
              <w:rPr>
                <w:rFonts w:asciiTheme="minorHAnsi" w:hAnsiTheme="minorHAnsi" w:cstheme="minorHAnsi"/>
                <w:sz w:val="20"/>
                <w:szCs w:val="20"/>
              </w:rPr>
            </w:pPr>
            <w:r>
              <w:rPr>
                <w:rFonts w:asciiTheme="minorHAnsi" w:hAnsiTheme="minorHAnsi" w:cstheme="minorHAnsi"/>
                <w:sz w:val="20"/>
                <w:szCs w:val="20"/>
              </w:rPr>
              <w:t>GE000104-3</w:t>
            </w:r>
          </w:p>
        </w:tc>
        <w:tc>
          <w:tcPr>
            <w:tcW w:w="4473" w:type="dxa"/>
            <w:shd w:val="clear" w:color="auto" w:fill="FFFFFF" w:themeFill="background1"/>
          </w:tcPr>
          <w:p w:rsidR="00934BA3" w:rsidRDefault="00934BA3" w:rsidP="00D02086">
            <w:pPr>
              <w:rPr>
                <w:rFonts w:asciiTheme="minorHAnsi" w:hAnsiTheme="minorHAnsi" w:cstheme="minorHAnsi"/>
                <w:sz w:val="20"/>
                <w:szCs w:val="20"/>
              </w:rPr>
            </w:pPr>
            <w:r>
              <w:rPr>
                <w:rFonts w:asciiTheme="minorHAnsi" w:hAnsiTheme="minorHAnsi" w:cstheme="minorHAnsi"/>
                <w:sz w:val="20"/>
                <w:szCs w:val="20"/>
              </w:rPr>
              <w:t>CARBON BITUMINOSO+CARBON SUB-BITUMINOSO</w:t>
            </w:r>
          </w:p>
        </w:tc>
        <w:tc>
          <w:tcPr>
            <w:tcW w:w="851" w:type="dxa"/>
            <w:shd w:val="clear" w:color="auto" w:fill="FFFFFF" w:themeFill="background1"/>
          </w:tcPr>
          <w:p w:rsidR="00934BA3" w:rsidRDefault="00934BA3"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567" w:type="dxa"/>
            <w:shd w:val="clear" w:color="auto" w:fill="FFFFFF" w:themeFill="background1"/>
          </w:tcPr>
          <w:p w:rsidR="00934BA3" w:rsidRDefault="00934BA3"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50" w:type="dxa"/>
            <w:shd w:val="clear" w:color="auto" w:fill="FFFFFF" w:themeFill="background1"/>
          </w:tcPr>
          <w:p w:rsidR="00934BA3" w:rsidRDefault="00934BA3"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66" w:type="dxa"/>
            <w:shd w:val="clear" w:color="auto" w:fill="FFFFFF" w:themeFill="background1"/>
          </w:tcPr>
          <w:p w:rsidR="00934BA3" w:rsidRDefault="00934BA3" w:rsidP="00D02086">
            <w:pPr>
              <w:jc w:val="center"/>
              <w:rPr>
                <w:rFonts w:asciiTheme="minorHAnsi" w:hAnsiTheme="minorHAnsi" w:cstheme="minorHAnsi"/>
                <w:sz w:val="20"/>
                <w:szCs w:val="20"/>
              </w:rPr>
            </w:pPr>
            <w:r>
              <w:rPr>
                <w:rFonts w:asciiTheme="minorHAnsi" w:hAnsiTheme="minorHAnsi" w:cstheme="minorHAnsi"/>
                <w:sz w:val="20"/>
                <w:szCs w:val="20"/>
              </w:rPr>
              <w:t>1</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w:t>
      </w:r>
      <w:r w:rsidR="00740DF4">
        <w:rPr>
          <w:rFonts w:asciiTheme="minorHAnsi" w:hAnsiTheme="minorHAnsi" w:cstheme="minorHAnsi"/>
          <w:sz w:val="28"/>
          <w:szCs w:val="28"/>
          <w:u w:val="single"/>
        </w:rPr>
        <w:t>9</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w:t>
      </w:r>
      <w:r w:rsidR="00740DF4">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w:t>
            </w:r>
            <w:r w:rsidR="00740DF4">
              <w:rPr>
                <w:rFonts w:asciiTheme="minorHAnsi" w:hAnsiTheme="minorHAnsi" w:cstheme="minorHAnsi"/>
                <w:b/>
                <w:sz w:val="20"/>
                <w:szCs w:val="20"/>
              </w:rPr>
              <w:t>9</w:t>
            </w:r>
            <w:r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934BA3" w:rsidRPr="00D72E26" w:rsidTr="00BB216D">
        <w:tc>
          <w:tcPr>
            <w:tcW w:w="1000" w:type="pct"/>
          </w:tcPr>
          <w:p w:rsidR="00934BA3" w:rsidRPr="00EF719C" w:rsidRDefault="00934BA3" w:rsidP="00F30CE1">
            <w:pPr>
              <w:jc w:val="center"/>
              <w:rPr>
                <w:rFonts w:asciiTheme="minorHAnsi" w:hAnsiTheme="minorHAnsi" w:cstheme="minorHAnsi"/>
                <w:sz w:val="20"/>
                <w:szCs w:val="20"/>
              </w:rPr>
            </w:pPr>
            <w:r>
              <w:rPr>
                <w:rFonts w:asciiTheme="minorHAnsi" w:hAnsiTheme="minorHAnsi" w:cstheme="minorHAnsi"/>
                <w:sz w:val="20"/>
                <w:szCs w:val="20"/>
              </w:rPr>
              <w:t>GE000103-5</w:t>
            </w:r>
          </w:p>
        </w:tc>
        <w:tc>
          <w:tcPr>
            <w:tcW w:w="1000" w:type="pct"/>
          </w:tcPr>
          <w:p w:rsidR="00934BA3" w:rsidRPr="00EF719C" w:rsidRDefault="00934BA3" w:rsidP="00F30CE1">
            <w:pPr>
              <w:jc w:val="center"/>
              <w:rPr>
                <w:rFonts w:asciiTheme="minorHAnsi" w:hAnsiTheme="minorHAnsi" w:cstheme="minorHAnsi"/>
                <w:sz w:val="20"/>
                <w:szCs w:val="20"/>
              </w:rPr>
            </w:pPr>
            <w:r>
              <w:rPr>
                <w:rFonts w:asciiTheme="minorHAnsi" w:hAnsiTheme="minorHAnsi" w:cstheme="minorHAnsi"/>
                <w:sz w:val="20"/>
                <w:szCs w:val="20"/>
              </w:rPr>
              <w:t>4.043,685</w:t>
            </w:r>
          </w:p>
        </w:tc>
        <w:tc>
          <w:tcPr>
            <w:tcW w:w="1000" w:type="pct"/>
          </w:tcPr>
          <w:p w:rsidR="00934BA3" w:rsidRPr="00EF719C" w:rsidRDefault="00934BA3" w:rsidP="00F30CE1">
            <w:pPr>
              <w:jc w:val="center"/>
              <w:rPr>
                <w:rFonts w:asciiTheme="minorHAnsi" w:hAnsiTheme="minorHAnsi" w:cstheme="minorHAnsi"/>
                <w:sz w:val="20"/>
                <w:szCs w:val="20"/>
              </w:rPr>
            </w:pPr>
            <w:r>
              <w:rPr>
                <w:rFonts w:asciiTheme="minorHAnsi" w:hAnsiTheme="minorHAnsi" w:cstheme="minorHAnsi"/>
                <w:sz w:val="20"/>
                <w:szCs w:val="20"/>
              </w:rPr>
              <w:t>4.509,830</w:t>
            </w:r>
          </w:p>
        </w:tc>
        <w:tc>
          <w:tcPr>
            <w:tcW w:w="1000" w:type="pct"/>
          </w:tcPr>
          <w:p w:rsidR="00934BA3" w:rsidRPr="00EF719C" w:rsidRDefault="00934BA3" w:rsidP="00F30CE1">
            <w:pPr>
              <w:jc w:val="center"/>
              <w:rPr>
                <w:rFonts w:asciiTheme="minorHAnsi" w:hAnsiTheme="minorHAnsi" w:cstheme="minorHAnsi"/>
                <w:sz w:val="20"/>
                <w:szCs w:val="20"/>
              </w:rPr>
            </w:pPr>
            <w:r>
              <w:rPr>
                <w:rFonts w:asciiTheme="minorHAnsi" w:hAnsiTheme="minorHAnsi" w:cstheme="minorHAnsi"/>
                <w:sz w:val="20"/>
                <w:szCs w:val="20"/>
              </w:rPr>
              <w:t>323,378</w:t>
            </w:r>
          </w:p>
        </w:tc>
        <w:tc>
          <w:tcPr>
            <w:tcW w:w="1000" w:type="pct"/>
          </w:tcPr>
          <w:p w:rsidR="00934BA3" w:rsidRPr="00EF719C" w:rsidRDefault="00934BA3" w:rsidP="00F30CE1">
            <w:pPr>
              <w:jc w:val="center"/>
              <w:rPr>
                <w:rFonts w:asciiTheme="minorHAnsi" w:hAnsiTheme="minorHAnsi" w:cstheme="minorHAnsi"/>
                <w:sz w:val="20"/>
                <w:szCs w:val="20"/>
              </w:rPr>
            </w:pPr>
            <w:r>
              <w:rPr>
                <w:rFonts w:asciiTheme="minorHAnsi" w:hAnsiTheme="minorHAnsi" w:cstheme="minorHAnsi"/>
                <w:sz w:val="20"/>
                <w:szCs w:val="20"/>
              </w:rPr>
              <w:t>3.266.240,187</w:t>
            </w:r>
          </w:p>
        </w:tc>
      </w:tr>
      <w:tr w:rsidR="00934BA3" w:rsidRPr="00D72E26" w:rsidTr="00BB216D">
        <w:tc>
          <w:tcPr>
            <w:tcW w:w="1000" w:type="pct"/>
          </w:tcPr>
          <w:p w:rsidR="00934BA3" w:rsidRDefault="00934BA3" w:rsidP="00F30CE1">
            <w:pPr>
              <w:jc w:val="center"/>
              <w:rPr>
                <w:rFonts w:asciiTheme="minorHAnsi" w:hAnsiTheme="minorHAnsi" w:cstheme="minorHAnsi"/>
                <w:sz w:val="20"/>
                <w:szCs w:val="20"/>
              </w:rPr>
            </w:pPr>
            <w:r>
              <w:rPr>
                <w:rFonts w:asciiTheme="minorHAnsi" w:hAnsiTheme="minorHAnsi" w:cstheme="minorHAnsi"/>
                <w:sz w:val="20"/>
                <w:szCs w:val="20"/>
              </w:rPr>
              <w:t>GE000104-3</w:t>
            </w:r>
          </w:p>
        </w:tc>
        <w:tc>
          <w:tcPr>
            <w:tcW w:w="1000" w:type="pct"/>
          </w:tcPr>
          <w:p w:rsidR="00934BA3" w:rsidRDefault="00934BA3"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934BA3" w:rsidRDefault="00934BA3"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934BA3" w:rsidRDefault="00934BA3"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934BA3" w:rsidRDefault="00934BA3" w:rsidP="00F30CE1">
            <w:pPr>
              <w:jc w:val="center"/>
              <w:rPr>
                <w:rFonts w:asciiTheme="minorHAnsi" w:hAnsiTheme="minorHAnsi" w:cstheme="minorHAnsi"/>
                <w:sz w:val="20"/>
                <w:szCs w:val="20"/>
              </w:rPr>
            </w:pPr>
            <w:r>
              <w:rPr>
                <w:rFonts w:asciiTheme="minorHAnsi" w:hAnsiTheme="minorHAnsi" w:cstheme="minorHAnsi"/>
                <w:sz w:val="20"/>
                <w:szCs w:val="20"/>
              </w:rPr>
              <w:t>0,000</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825583" w:rsidTr="00825583">
        <w:trPr>
          <w:jc w:val="center"/>
        </w:trPr>
        <w:tc>
          <w:tcPr>
            <w:tcW w:w="1572" w:type="pct"/>
            <w:tcBorders>
              <w:bottom w:val="single" w:sz="4" w:space="0" w:color="auto"/>
            </w:tcBorders>
            <w:shd w:val="clear" w:color="auto" w:fill="BFBFBF" w:themeFill="background1" w:themeFillShade="BF"/>
          </w:tcPr>
          <w:p w:rsidR="00825583" w:rsidRPr="00FA14DA" w:rsidRDefault="00825583"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rsidR="00825583" w:rsidRDefault="00825583"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rsidR="00825583" w:rsidRPr="00FA14DA" w:rsidRDefault="00825583"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rsidR="00825583" w:rsidRPr="00FA14DA" w:rsidRDefault="00825583"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rsidR="00825583" w:rsidRPr="00FA14DA" w:rsidRDefault="00825583"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rsidR="00825583" w:rsidRPr="00FA14DA" w:rsidRDefault="00825583"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825583" w:rsidRPr="009A3BC1" w:rsidTr="00825583">
        <w:trPr>
          <w:jc w:val="center"/>
        </w:trPr>
        <w:tc>
          <w:tcPr>
            <w:tcW w:w="1572" w:type="pct"/>
            <w:shd w:val="clear" w:color="auto" w:fill="auto"/>
          </w:tcPr>
          <w:p w:rsidR="00825583" w:rsidRPr="009A3BC1" w:rsidRDefault="00825583" w:rsidP="00825583">
            <w:pPr>
              <w:jc w:val="center"/>
              <w:rPr>
                <w:rFonts w:asciiTheme="minorHAnsi" w:hAnsiTheme="minorHAnsi" w:cstheme="minorHAnsi"/>
                <w:sz w:val="20"/>
                <w:szCs w:val="20"/>
              </w:rPr>
            </w:pPr>
            <w:r>
              <w:rPr>
                <w:rFonts w:asciiTheme="minorHAnsi" w:hAnsiTheme="minorHAnsi" w:cstheme="minorHAnsi"/>
                <w:sz w:val="20"/>
                <w:szCs w:val="20"/>
              </w:rPr>
              <w:t>GE000103-5</w:t>
            </w:r>
          </w:p>
        </w:tc>
        <w:tc>
          <w:tcPr>
            <w:tcW w:w="669" w:type="pct"/>
            <w:shd w:val="clear" w:color="auto" w:fill="auto"/>
          </w:tcPr>
          <w:p w:rsidR="00825583" w:rsidRPr="009A3BC1" w:rsidRDefault="00825583" w:rsidP="00825583">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825583" w:rsidRPr="009A3BC1" w:rsidRDefault="00825583" w:rsidP="00825583">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825583" w:rsidRPr="009A3BC1" w:rsidRDefault="00825583" w:rsidP="0082558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825583" w:rsidRPr="009A3BC1" w:rsidRDefault="00825583" w:rsidP="0082558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rsidR="00825583" w:rsidRPr="009A3BC1" w:rsidRDefault="00825583" w:rsidP="00825583">
            <w:pPr>
              <w:jc w:val="center"/>
              <w:rPr>
                <w:rFonts w:asciiTheme="minorHAnsi" w:hAnsiTheme="minorHAnsi" w:cstheme="minorHAnsi"/>
                <w:sz w:val="20"/>
                <w:szCs w:val="20"/>
              </w:rPr>
            </w:pPr>
            <w:r>
              <w:rPr>
                <w:rFonts w:asciiTheme="minorHAnsi" w:hAnsiTheme="minorHAnsi" w:cstheme="minorHAnsi"/>
                <w:sz w:val="20"/>
                <w:szCs w:val="20"/>
              </w:rPr>
              <w:t>Aplica</w:t>
            </w:r>
          </w:p>
        </w:tc>
      </w:tr>
      <w:tr w:rsidR="00825583" w:rsidRPr="009A3BC1" w:rsidTr="00825583">
        <w:trPr>
          <w:jc w:val="center"/>
        </w:trPr>
        <w:tc>
          <w:tcPr>
            <w:tcW w:w="1572" w:type="pct"/>
            <w:shd w:val="clear" w:color="auto" w:fill="auto"/>
          </w:tcPr>
          <w:p w:rsidR="00825583" w:rsidRDefault="00825583" w:rsidP="00825583">
            <w:pPr>
              <w:jc w:val="center"/>
              <w:rPr>
                <w:rFonts w:asciiTheme="minorHAnsi" w:hAnsiTheme="minorHAnsi" w:cstheme="minorHAnsi"/>
                <w:sz w:val="20"/>
                <w:szCs w:val="20"/>
              </w:rPr>
            </w:pPr>
            <w:r>
              <w:rPr>
                <w:rFonts w:asciiTheme="minorHAnsi" w:hAnsiTheme="minorHAnsi" w:cstheme="minorHAnsi"/>
                <w:sz w:val="20"/>
                <w:szCs w:val="20"/>
              </w:rPr>
              <w:t>GE000104-3</w:t>
            </w:r>
          </w:p>
        </w:tc>
        <w:tc>
          <w:tcPr>
            <w:tcW w:w="669" w:type="pct"/>
            <w:shd w:val="clear" w:color="auto" w:fill="auto"/>
          </w:tcPr>
          <w:p w:rsidR="00825583" w:rsidRDefault="00825583" w:rsidP="00825583">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825583" w:rsidRDefault="00825583" w:rsidP="00825583">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825583" w:rsidRDefault="00825583" w:rsidP="0082558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825583" w:rsidRDefault="00825583" w:rsidP="0082558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rsidR="00825583" w:rsidRDefault="00825583" w:rsidP="00825583">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825583" w:rsidRPr="00825583">
          <w:rPr>
            <w:noProof/>
            <w:lang w:val="es-ES"/>
          </w:rPr>
          <w:t>2</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825583" w:rsidRPr="00825583">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07B909FC" wp14:editId="60C0BCFF">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6192" behindDoc="0" locked="0" layoutInCell="1" allowOverlap="1" wp14:anchorId="5D1F622B" wp14:editId="1805FC2B">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38A7AA5B" wp14:editId="133F2965">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7923D457" wp14:editId="6E9606D6">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0C913BE7" wp14:editId="3AB3BFA5">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1CCBF5A9" wp14:editId="579C0A44">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1pt" o:bullet="t">
        <v:imagedata r:id="rId1" o:title="viñeta-bicolor"/>
      </v:shape>
    </w:pict>
  </w:numPicBullet>
  <w:numPicBullet w:numPicBulletId="1">
    <w:pict>
      <v:shape id="_x0000_i1027" type="#_x0000_t75" style="width:9.25pt;height:9.25pt" o:bullet="t">
        <v:imagedata r:id="rId2" o:title="BD14655_"/>
      </v:shape>
    </w:pict>
  </w:numPicBullet>
  <w:numPicBullet w:numPicBulletId="2">
    <w:pict>
      <v:shape id="_x0000_i1028" type="#_x0000_t75" style="width:9.25pt;height:9.25pt" o:bullet="t">
        <v:imagedata r:id="rId3" o:title="BD14871_"/>
      </v:shape>
    </w:pict>
  </w:numPicBullet>
  <w:numPicBullet w:numPicBulletId="3">
    <w:pict>
      <v:shape id="_x0000_i1029" type="#_x0000_t75" style="width:3.7pt;height:3.7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25583"/>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4BA3"/>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7194FD-61A8-4D04-9CB5-C92EC8DF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k1CTPOTk1MA1m4t8VmsBXWEN2sAsSdk/dCj0+cxVpI=</DigestValue>
    </Reference>
    <Reference Type="http://www.w3.org/2000/09/xmldsig#Object" URI="#idOfficeObject">
      <DigestMethod Algorithm="http://www.w3.org/2001/04/xmlenc#sha256"/>
      <DigestValue>bHtoH0Kd1zuqcTZF72Fgr+KaLHRAsrHycJro7Kr/Lb8=</DigestValue>
    </Reference>
    <Reference Type="http://uri.etsi.org/01903#SignedProperties" URI="#idSignedProperties">
      <Transforms>
        <Transform Algorithm="http://www.w3.org/TR/2001/REC-xml-c14n-20010315"/>
      </Transforms>
      <DigestMethod Algorithm="http://www.w3.org/2001/04/xmlenc#sha256"/>
      <DigestValue>tp76CmzbYQkKe13ZRyJUSyV9sBs+e0pCAMIQ1x2Y1Eg=</DigestValue>
    </Reference>
    <Reference Type="http://www.w3.org/2000/09/xmldsig#Object" URI="#idValidSigLnImg">
      <DigestMethod Algorithm="http://www.w3.org/2001/04/xmlenc#sha256"/>
      <DigestValue>5MlZnagjDlygl0CL3PAWIiSamiae0mw+q5Iy6c6lXRs=</DigestValue>
    </Reference>
    <Reference Type="http://www.w3.org/2000/09/xmldsig#Object" URI="#idInvalidSigLnImg">
      <DigestMethod Algorithm="http://www.w3.org/2001/04/xmlenc#sha256"/>
      <DigestValue>rhhk4VeLve6Cem0Er/RX/MpmpA4Mlu0G7pOb5qbSxzw=</DigestValue>
    </Reference>
  </SignedInfo>
  <SignatureValue>HvQRh6b5yFMH5IPFH5pRHZHbY71QJqV9G67LyJBL6FBC7k0MUUMHgYUqJZ5LWoQSCSCOtzEOTFou
RTZ6X4rayo/b99/My0TVUFpVGeRlC3XYlYfVShSsCjFzIUG1G+0x1OUOTs8dlRJeysRNXKlQflrv
StQXPxL9A0dZfD+2TpgZ7X7rh9EW35HmYYJKLbHpeO92IHES1OIEhDLqYmtGI4e4MJ06rTVRrc7k
L2hdLt90xIhAZP1uh6EssBT4jZ+i9DVEL3PDZkODNgGEbl+EDR8Azp5wcO/RfTqkO55Wf0h5MoZI
3ftSQqfnrixw+FCwgEbJOkLoj8RD6jTgJEUUdw==</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So5AXEuXO5Uzg9aZ/tcDXRUmipUcKL33KGu9GiFrGTI=</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GcAAKu19tXw1STHzeVu88D88cOAUVFoj3v6Or81Z5oM=</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7cqyBF1OSnh7GkvOnx/d/xFLi2kbCdS1mo+QLbj7QaE=</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96tHx4cmcoTL74sAwx5z5hbS2QmzUORUPx+xIUSmiVI=</DigestValue>
      </Reference>
      <Reference URI="/word/header2.xml?ContentType=application/vnd.openxmlformats-officedocument.wordprocessingml.header+xml">
        <DigestMethod Algorithm="http://www.w3.org/2001/04/xmlenc#sha256"/>
        <DigestValue>xtNjy6zoejPWjL/jQEtcrruF2gTFdSUIWfw5iuSdtfg=</DigestValue>
      </Reference>
      <Reference URI="/word/header3.xml?ContentType=application/vnd.openxmlformats-officedocument.wordprocessingml.header+xml">
        <DigestMethod Algorithm="http://www.w3.org/2001/04/xmlenc#sha256"/>
        <DigestValue>bU2Yevygk3CYDgUdvNlygbAwPHWm55wswbeqQDjiKPI=</DigestValue>
      </Reference>
      <Reference URI="/word/header4.xml?ContentType=application/vnd.openxmlformats-officedocument.wordprocessingml.header+xml">
        <DigestMethod Algorithm="http://www.w3.org/2001/04/xmlenc#sha256"/>
        <DigestValue>jYntNk2u71HS0TnArV/Vc+acU7ix2buIeFyKpGx7Gd4=</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SwoE8CXrReuTyEfyi6HQfcX25WeqPSKTOTa9egvKQg8=</DigestValue>
      </Reference>
      <Reference URI="/word/media/image6.emf?ContentType=image/x-emf">
        <DigestMethod Algorithm="http://www.w3.org/2001/04/xmlenc#sha256"/>
        <DigestValue>X2rNYSbKrY7jYg3VOZXQ0s8TP398tm0IVK4c0QCUe2w=</DigestValue>
      </Reference>
      <Reference URI="/word/media/image7.emf?ContentType=image/x-emf">
        <DigestMethod Algorithm="http://www.w3.org/2001/04/xmlenc#sha256"/>
        <DigestValue>+CD8U+FKq8tyZPWglfiZKKxKVedx2K255xkMw28pIzY=</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lITxMwqWed2ST9ulpc+vE8DJRYuUD/1ZN2xDDwex+d4=</DigestValue>
      </Reference>
      <Reference URI="/word/settings.xml?ContentType=application/vnd.openxmlformats-officedocument.wordprocessingml.settings+xml">
        <DigestMethod Algorithm="http://www.w3.org/2001/04/xmlenc#sha256"/>
        <DigestValue>wFRRWb+i3yAcBJhjbkU8u+sOLgR0ZSGhWAySLBhfEvM=</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03T17:38:2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G///////////////////////////////////+Au///////////////////////////////////goP//////////////////////////////////4AD//////////////////////////////////+AA///////////////////////////////////gAP//////////////////////////////////4AD//////////////////////////////////+AA///////////////////////////////////gAP//////////////////////////////////4AD//////////////////////////////////+AA///////////////////////////////////gAP//////////////////////////////////4AD//////////////////////////////////+AD///////////////////////////////////g////////////////////////////////////4P///////////////////////////////////+D////////////////////////////////////g////////////////////////////////////4P///////////////////////////////////+D////////////////////////////////////g////////////////////////////////////4P///////////////////////////////////+D////////////////////////////////////g////////////////////////////////////4P///////////////////////////////////+D////////////////////////////////////g////////////////////////////////////4P///////////////////////////////////+D////////////////////////////////////g////////////////////////////////////4P///////////////////////////////////+D////////////////////////////////////g////////////////////////////////////4P///////////////////////////////////+D////////////////////////////////////g////////////////////////////////////4P///////////////////////////////////+D////////////////////////////////////g////////////////////////////////////4P///////////////////////////////////+D////////////////////////////////////g////////////////////////////////////4P///////////////////////////////////+D////////////////////////////////////g////////////////////////////////////4P///////////////////////////////////+D////////////////////////////////////g////////////////////////////////////4P///////////////////////////////////+D////////////////////////////////////g////////////////////////////////////4P///////////////////////////////////+D////////////////////////////////////g////////////////////////////////////4P///////////////////////////////////+D////////////////////////////////////g////////////////////////////////////4P///////////////////////////////////+D////////////////////////////////////g////////////////////////////////////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3T17:38:21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43czvNV9AAAAAFgVlwzQS6QAAQAAAJDUWAgAAAAAsMfSDAMAAADQS6QAANjSDAAAAACwx9IMO/x/bQMAAABE/H9tAQAAABBvxwzIcrdt/7l8bSBCZwCAAY52DVyJdt9biXYgQmcAZAEAAL5mOne+Zjp3sDzHDAAIAAAAAgAAAAAAAEBCZwBRbjp3AAAAAAAAAAB0Q2cABgAAAGhDZwAGAAAAAAAAAAAAAABoQ2cAeEJnALbtOXcAAAAAAAIAAAAAZwAGAAAAaENnAAYAAABMEjt3AAAAAAAAAABoQ2cABgAAAAAAAACkQmcAmDA5dwAAAAAAAgAAaENn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AAHYCAACKBQAAYgcAANkBAACKBQAAAAAAAE8EAACDAAAAAAAAAGIHAADZAQAAigUAAAAAAAB2AgAAdgIAAIoFAABiBwAA2QEAAIoFAACeAAAAigUAAIMAAAAAAAAAYgcAANkBAACKBQAAvmY6d75mOndpAAAAAAgAAAACAAAAAAAANNJnAFFuOncAAAAAAAAAAGrTZwAHAAAAXNNnAAcAAAAAAAAAAAAAAFzTZwBs0mcAtu05dwAAAAAAAgAAAABnAAcAAABc02cABwAAAEwSO3cAAAAAAAAAAFzTZwAHAAAAAAAAAJjSZwCYMDl3AAAAAAACAABc02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GcABqWAbXOQWzEHkFsxtQSPbaBeRgiQWsQMRHXbDO4cIXYiAIoByGdnAJxnZwDA1dIMIA0AhGBqZwCEBY9tIA0AhAAAAACgXkYIUDq6BExpZwDAn7dtRnXbDAAAAADAn7dtIA0AAER12wwBAAAAAAAAAAcAAABEddsMAAAAAAAAAADQZ2cAYNl/bSAAAAD/////AAAAAAAAAAAVAAAAAAAAAHAAAAABAAAAAQAAACQAAAAkAAAAEAAAAAAAAAAAAEYIUDq6BAFoAQAAAAAA+hEK55BoZwCQaGcAWtGObQAAAADAamcAoF5GCGrRjm36EQrngIJhCFBoZwBWOYp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jd9dk1X38799umJPfbv//AAAAAJF2floAAOCaZwAFAAAAAAAAABAiqAA0mmcAaPOSdgAAAAAAAENoYXJVcHBlclcAiKQAOIqkADhVSwjIkaQAjJpnAIABjnYNXIl231uJdoyaZwBkAQAAvmY6d75mOnfwQ7kEAAgAAAACAAAAAAAArJpnAFFuOncAAAAAAAAAAOabZwAJAAAA1JtnAAkAAAAAAAAAAAAAANSbZwDkmmcAtu05dwAAAAAAAgAAAABnAAkAAADUm2cACQAAAEwSO3cAAAAAAAAAANSbZwAJAAAAAAAAABCbZwCYMDl3AAAAAAACAADUm2c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IoFAABiBwAA2QEAAIoFAAAAAAAATwQAAIMAAAAAAAAAYgcAANkBAACKBQAAAAAAAHYCAAB2AgAAigUAAGIHAADZAQAAigUAAJ4AAACKBQAAgwAAAAAAAABiBwAA2QEAAIoFAAC+Zjp3vmY6d2kAAAAACAAAAAIAAAAAAAA00mcAUW46dwAAAAAAAAAAatNnAAcAAABc02cABwAAAAAAAAAAAAAAXNNnAGzSZwC27Tl3AAAAAAACAAAAAGcABwAAAFzTZwAHAAAATBI7dwAAAAAAAAAAXNNnAAcAAAAAAAAAmNJnAJgwOXcAAAAAAAIAAFzTZ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43czvNV9AAAAAFgVlwzQS6QAAQAAAJDUWAgAAAAAsMfSDAMAAADQS6QAANjSDAAAAACwx9IMO/x/bQMAAABE/H9tAQAAABBvxwzIcrdt/7l8bSBCZwCAAY52DVyJdt9biXYgQmcAZAEAAL5mOne+Zjp3sDzHDAAIAAAAAgAAAAAAAEBCZwBRbjp3AAAAAAAAAAB0Q2cABgAAAGhDZwAGAAAAAAAAAAAAAABoQ2cAeEJnALbtOXcAAAAAAAIAAAAAZwAGAAAAaENnAAYAAABMEjt3AAAAAAAAAABoQ2cABgAAAAAAAACkQmcAmDA5dwAAAAAAAgAAaENn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BGCCDocQgDo4l2VFrVbVMcARYAAAAAkFrEDDRpZwAXGyFgIgCKAR9f1W30Z2cAAAAAAKBeRgg0aWcAJIiAEjxoZwCvXtVtUwBlAGcAbwBlACAAVQBJAAAAAADLXtVtDGlnAOEAAAC0Z2cAYH2PbeAO3gzhAAAAAQAAAD7ocQgAAGcAA32PbQQAAAAFAAAAAAAAAAAAAAAAAAAAPuhxCMBpZwD7XdVtqDnUDAQAAACgXkYIAAAAAB9e1W0AAAAAAABlAGcAbwBlACAAVQBJAAAACniQaGcAkGhnAOEAAAAsaGcAAAAAACDocQgAAAAAAQAAAAAAAABQaGcAVjmK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5zv1HIlVHnETEBHDTUo4E/JU9Q=</DigestValue>
    </Reference>
    <Reference URI="#idOfficeObject" Type="http://www.w3.org/2000/09/xmldsig#Object">
      <DigestMethod Algorithm="http://www.w3.org/2000/09/xmldsig#sha1"/>
      <DigestValue>Oit6sMZrXdC+dCZF6N8qfOiRzI8=</DigestValue>
    </Reference>
    <Reference URI="#idSignedProperties" Type="http://uri.etsi.org/01903#SignedProperties">
      <Transforms>
        <Transform Algorithm="http://www.w3.org/TR/2001/REC-xml-c14n-20010315"/>
      </Transforms>
      <DigestMethod Algorithm="http://www.w3.org/2000/09/xmldsig#sha1"/>
      <DigestValue>WeqIDU+fM2c8ry8YPxLJYdlC8nY=</DigestValue>
    </Reference>
    <Reference URI="#idValidSigLnImg" Type="http://www.w3.org/2000/09/xmldsig#Object">
      <DigestMethod Algorithm="http://www.w3.org/2000/09/xmldsig#sha1"/>
      <DigestValue>HyKdIxtzQxMsjMwn27JnScjbnF8=</DigestValue>
    </Reference>
    <Reference URI="#idInvalidSigLnImg" Type="http://www.w3.org/2000/09/xmldsig#Object">
      <DigestMethod Algorithm="http://www.w3.org/2000/09/xmldsig#sha1"/>
      <DigestValue>/y2BVpc1xjnDCdkb6CIEO5XDJ7I=</DigestValue>
    </Reference>
  </SignedInfo>
  <SignatureValue>qcZNtMC13bfLEmUUUo593K15JbGAVyYsvc+2sXJUmicgSbxIevYBn0rxR6ETVuj+felr+Xo9k95q
c0csY1mir+5qiVMxceiv/wUzkLz+f81zaRnzQ7lNRPWQ5rfZq60a85H6EIQBgmfycFPQJLtoqGFO
N0Tyn57SHHXmOWS+uHbl+Jsj0fwyWeHuPous6tsQHFAn9tdsdVg/pg6zZkk81IpA+AQbZGVPwgyP
DYrq47bJwOTKcRr+SDllGzW4PpnddlBny26chpjDURb3ppxp1a85iceX9rfer77oxVY2/oua8L12
9nxrp/xRXzENubYdAKRiL/qdJq4b9lIojRggFg==</SignatureValue>
  <KeyInfo>
    <X509Data>
      <X509Certificate>MIIH8TCCBtmgAwIBAgIIWo4LD9YQKq0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IwMDMyNzEyMTExNFoXDTIxMDMyNzEyMDQ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DRz0OvdAozKtdkcM9/Hsyz
L+JC8iC2ZZLYbsydpNBH4zpOG77gQd2AWxPDYDxxFQUow/i3WgJNp9bS4MGuRsQtZ23PHTv+NRWT
xfX/4DVFAGqv4YRhO5hy/2smoCUqg+Hyj5Qgl/u1AbTVM5schGBTslugtcT3GYpeZwdP8n1iO7fD
MvP5HhMKCO9Gpqgz7ssa0BW3XeuohcoCNh3eT6HyJ9rz2pjR+k5CMeZ15R6HyQJEtwiFlkX2r+BH
bq3vgtMEhHNHQauCI4w2S/Y6YKJ14AzgJrFBlMaSAE8apnILpzJYpO3iurIMR+k8R/5+UTakbEwf
GpAYGET9YtXKZaz9AgMBAAGjggN1MIIDcTCBhQYIKwYBBQUHAQEEeTB3ME8GCCsGAQUFBzAChkNo
dHRwOi8vcGtpLmVzaWduLWxhLmNvbS9jYWNlcnRzL3BraUNsYXNzM0ZFQXBhcmFFc3RhZG9kZUNo
aWxlQ0EuY3J0MCQGCCsGAQUFBzABhhhodHRwOi8vb2NzcC5lc2lnbi1sYS5jb20wHQYDVR0OBBYE
FKBErbzYUzUHZB5Y0nIQlUaD7+Fh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Cci6gGUQgBnoOaqzebUmh9icoR9lP2tOjzqUII8FijAKb8pXmEfOIeyyxD
gbUbvoJAhqqTysL4if/G/A1zeBqFBuxb6SBfNebeL1uHAsiFbtSppoQUEXoqT6XOlqBL/Bv2GgtB
5BZ0sXFAcxSq6RkuD8WmrLSwe5a8H71oqOSI/OfAut5RyYgc7bQh1T5eHU5cNhMt0LixzUCUilcF
tbV4IQxmIAN6B2+6CaWBCpG7OKDhn4RTHS62RtnffIsuhYzg29vL6lsAUwwOjt2CP9MtjDepgf1s
ftteC2WPptODMsUReUlym9sLkZjB5gce3qPYfEjNmhjNqoqwOpIZV/U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wQYOxjwDhGb6emRXw9cFHmUx/2g=</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H+cE62S7LgMMXYl/9jrcnAO7/iw=</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NnHsXXC/BneevRfm+EtObgegNug=</DigestValue>
      </Reference>
      <Reference URI="/word/settings.xml?ContentType=application/vnd.openxmlformats-officedocument.wordprocessingml.settings+xml">
        <DigestMethod Algorithm="http://www.w3.org/2000/09/xmldsig#sha1"/>
        <DigestValue>IaCuj2uK6/wryzrYbqFhigh7cKM=</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6PkvViN4tjM19BZckKnT0JqbWDM=</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MNBY5o+mZHsyBzU7vC5XMIqag8k=</DigestValue>
      </Reference>
      <Reference URI="/word/endnotes.xml?ContentType=application/vnd.openxmlformats-officedocument.wordprocessingml.endnotes+xml">
        <DigestMethod Algorithm="http://www.w3.org/2000/09/xmldsig#sha1"/>
        <DigestValue>LLUiWlwYg6VNLOg2T/TfpmOcXmU=</DigestValue>
      </Reference>
      <Reference URI="/word/document.xml?ContentType=application/vnd.openxmlformats-officedocument.wordprocessingml.document.main+xml">
        <DigestMethod Algorithm="http://www.w3.org/2000/09/xmldsig#sha1"/>
        <DigestValue>zpNTqRBk3OMjM+dRG68wfo7l/3E=</DigestValue>
      </Reference>
      <Reference URI="/word/header3.xml?ContentType=application/vnd.openxmlformats-officedocument.wordprocessingml.header+xml">
        <DigestMethod Algorithm="http://www.w3.org/2000/09/xmldsig#sha1"/>
        <DigestValue>WFEGqLHN50S3AS20V1+An4YhZDo=</DigestValue>
      </Reference>
      <Reference URI="/word/footnotes.xml?ContentType=application/vnd.openxmlformats-officedocument.wordprocessingml.footnotes+xml">
        <DigestMethod Algorithm="http://www.w3.org/2000/09/xmldsig#sha1"/>
        <DigestValue>M8CSIoH0uFeX+oUnAfNLvMjGHkA=</DigestValue>
      </Reference>
      <Reference URI="/word/header2.xml?ContentType=application/vnd.openxmlformats-officedocument.wordprocessingml.header+xml">
        <DigestMethod Algorithm="http://www.w3.org/2000/09/xmldsig#sha1"/>
        <DigestValue>an4m26Rk5dhCYwFEwxPdKiqYJZk=</DigestValue>
      </Reference>
      <Reference URI="/word/footer1.xml?ContentType=application/vnd.openxmlformats-officedocument.wordprocessingml.footer+xml">
        <DigestMethod Algorithm="http://www.w3.org/2000/09/xmldsig#sha1"/>
        <DigestValue>NajlwFzh6yBWPhLfPqKByB8IR98=</DigestValue>
      </Reference>
      <Reference URI="/word/footer3.xml?ContentType=application/vnd.openxmlformats-officedocument.wordprocessingml.footer+xml">
        <DigestMethod Algorithm="http://www.w3.org/2000/09/xmldsig#sha1"/>
        <DigestValue>ZlZf0HgI1we/blx4nKSwjKfZbE4=</DigestValue>
      </Reference>
      <Reference URI="/word/footer2.xml?ContentType=application/vnd.openxmlformats-officedocument.wordprocessingml.footer+xml">
        <DigestMethod Algorithm="http://www.w3.org/2000/09/xmldsig#sha1"/>
        <DigestValue>ewCjCV30h9jKKsxdH/JO5lhCkIw=</DigestValue>
      </Reference>
      <Reference URI="/word/header1.xml?ContentType=application/vnd.openxmlformats-officedocument.wordprocessingml.header+xml">
        <DigestMethod Algorithm="http://www.w3.org/2000/09/xmldsig#sha1"/>
        <DigestValue>2DJwIWuw29XWKL+8/6e5pv9Geiw=</DigestValue>
      </Reference>
      <Reference URI="/word/header4.xml?ContentType=application/vnd.openxmlformats-officedocument.wordprocessingml.header+xml">
        <DigestMethod Algorithm="http://www.w3.org/2000/09/xmldsig#sha1"/>
        <DigestValue>s6MZkRqkOFKP6B6Vr7cjIf7NJ9s=</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Yl3NQvHwE/Rhs7Kj9qC4oCSMpdo=</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9-04T20:55:29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9-04T20:55:29Z</xd:SigningTime>
          <xd:SigningCertificate>
            <xd:Cert>
              <xd:CertDigest>
                <DigestMethod Algorithm="http://www.w3.org/2000/09/xmldsig#sha1"/>
                <DigestValue>phKlfpX8gmQ6Ndn70UaoIW/tYkQ=</DigestValue>
              </xd:CertDigest>
              <xd:IssuerSerial>
                <X509IssuerName>E=e-sign@esign-la.com, CN=ESign Class 3 Firma Electronica Avanzada para Estado de Chile CA, OU=Terminos de uso en www.esign-la.com/acuerdoterceros, O=E-Sign S.A., C=CL</X509IssuerName>
                <X509SerialNumber>65251650727502260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2sAaCoAb+kXa+g4L2sBAAAAPGQra2g1LGuAEsoG6DgvawEAAAA8ZCtrVGQra8AN/wXADf8FSGgqAINlE2u8CS9rAQAAADxkK2tUaCoAQJEKdySuBnf/rQZ3VGgqAGQBAAAAAAAAAAAAANlu1HTZbtR0YDckAQAIAAAAAgAAAAAAAHxoKgAtp9R0AAAAAAAAAACsaSoABgAAAKBpKgAGAAAAAAAAAAAAAACgaSoAtGgqAKKm1HQAAAAAAAIAAAAAKgAGAAAAoGkqAAYAAABwWdh0AAAAAAAAAACgaSoABgAAABB0lQHgaCoA4aXUdAAAAAAAAgAAoGkq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A+AAQAAADwFjcAgBY3ALxCJAFopyoAR44Pa/AWNwAAHz4A7FkPawAAAACAFjcAvEIkAUA9hAHsWQ9rAAAAAIAVNwAQdJUBAOgOA4ynKgCQVw9rSN9BAPwBAADIpyoATlcPa/wBAAAAAAAA2W7UdNlu1HT8AQAAAAgAAAACAAAAAAAA4KcqAC2n1HQAAAAAAAAAABKpKgAHAAAABKkqAAcAAAAAAAAAAAAAAASpKgAYqCoAoqbUdAAAAAAAAgAAAAAqAAcAAAAEqSoABwAAAHBZ2HQAAAAAAAAAAASpKgAHAAAAEHSVAUSoKgDhpdR0AAAAAAACAAAEqSo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AAAAAAAAAAAAAAAAAAAAAAAAAAAAAAAAAAAAAAAAAAAAAAAAAAAAAAAAAAAAAAAAAAAAAAAASGwuBMBpUgmIIUAAMAIAAAAAQAAgAAAA2A4vBNxrKgBQFiEHIgCKAVBj9nZ0vIB3AAAAAAAAQABQWC4E2NfpdIcrpYIBAAAAAgAAADil9HS4YSQH8D0yCWAxQAC4YSQHAABAAGAxQABMpfR0VGsqAGAxQAACAAACuGEkBwAAANUGAAAAQJEKdwAAAABQThkHAAAAAECRCndgFgq6lGsqAOB7BndQThkHAAAAAECRCneUayoA/3sGd0CRCncAAAH0AADXCLxrKgA9ewZ3AQAAAKRrKgAQAAAAAwEAAAAA1wg8FgH0AADXCAAAAAABAAAA6GsqAOhrKgD+TQd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8AAAAAAAAAAKykKgBkdxBrAOEkARcAAAQBAAAAAAQAACilKgCCdxBrI9JugzamKgAABAAAAQIAAAAAAACApCoAHPgqABz4KgDcpCoAQJEKdySuBnf/rQZ33KQqAGQBAAAAAAAAAAAAANlu1HTZbtR0WDYkAQAIAAAAAgAAAAAAAASlKgAtp9R0AAAAAAAAAAA2pioABwAAACimKgAHAAAAAAAAAAAAAAAopioAPKUqAKKm1HQAAAAAAAIAAAAAKgAHAAAAKKYqAAcAAABwWdh0AAAAAAAAAAAopioABwAAABB0lQFopSoA4aXUdAAAAAAAAgAAKKYqAAcAAABkdgAIAAAAACUAAAAMAAAAAwAAABgAAAAMAAAAAAAAAhIAAAAMAAAAAQAAAB4AAAAYAAAACQAAAFAAAAAAAQAAXQAAACUAAAAMAAAAAw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A+AAQAAADwFjcAgBY3ALxCJAFopyoAR44Pa/AWNwAAHz4A7FkPawAAAACAFjcAvEIkAUA9hAHsWQ9rAAAAAIAVNwAQdJUBAOgOA4ynKgCQVw9rSN9BAPwBAADIpyoATlcPa/wBAAAAAAAA2W7UdNlu1HT8AQAAAAgAAAACAAAAAAAA4KcqAC2n1HQAAAAAAAAAABKpKgAHAAAABKkqAAcAAAAAAAAAAAAAAASpKgAYqCoAoqbUdAAAAAAAAgAAAAAqAAcAAAAEqSoABwAAAHBZ2HQAAAAAAAAAAASpKgAHAAAAEHSVAUSoKgDhpdR0AAAAAAACAAAEqS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NrAGgqAG/pF2voOC9rAQAAADxkK2toNSxrgBLKBug4L2sBAAAAPGQra1RkK2vADf8FwA3/BUhoKgCDZRNrvAkvawEAAAA8ZCtrVGgqAECRCnckrgZ3/60Gd1RoKgBkAQAAAAAAAAAAAADZbtR02W7UdGA3JAEACAAAAAIAAAAAAAB8aCoALafUdAAAAAAAAAAArGkqAAYAAACgaSoABgAAAAAAAAAAAAAAoGkqALRoKgCiptR0AAAAAAACAAAAACoABgAAAKBpKgAGAAAAcFnYdAAAAAAAAAAAoGkqAAYAAAAQdJUB4GgqAOGl1HQAAAAAAAIAAKBpK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AAAAAABrKgDYDi8EOMUldSQMIcciAIoBDGsqAOhqIXUAAAAAAAAAAMBrKgDZhiB1BQAAAAAAAADsDAE0AAAAAMCACwgBAAAAwIALCAAAAAAGAAAAQJEKd8CACwgYURkHwIALCECRCnfJDQo4AAAqAOB7BncYURkHwIALCECRCnd0ayoA/3sGd0CRCnfsDAE07AwBNJxrKgA9ewZ3AQAAAIRrKgCVsgZ3ZtsiawAAATQAAAAAAAAAAJxtKgAAAAAAvGsqADrbIms4bCoAAAAAAIDkJAGcbSoAAAAAAIBsKgAK2CJr6GsqAP5NB3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DirAKpEyqCH0vGxDoYrjq6ZZaXrBPn6XBmIjNZtuPY=</DigestValue>
    </Reference>
    <Reference Type="http://www.w3.org/2000/09/xmldsig#Object" URI="#idOfficeObject">
      <DigestMethod Algorithm="http://www.w3.org/2001/04/xmlenc#sha256"/>
      <DigestValue>hxmh2s56nfW6cJoFL8iC1hD4nREURk/tkZ1yst0PlRs=</DigestValue>
    </Reference>
    <Reference Type="http://uri.etsi.org/01903#SignedProperties" URI="#idSignedProperties">
      <Transforms>
        <Transform Algorithm="http://www.w3.org/TR/2001/REC-xml-c14n-20010315"/>
      </Transforms>
      <DigestMethod Algorithm="http://www.w3.org/2001/04/xmlenc#sha256"/>
      <DigestValue>hvdw1ytchaq6BfgHEDY4YDKasc4zjD+EkUVHVvypFes=</DigestValue>
    </Reference>
    <Reference Type="http://www.w3.org/2000/09/xmldsig#Object" URI="#idValidSigLnImg">
      <DigestMethod Algorithm="http://www.w3.org/2001/04/xmlenc#sha256"/>
      <DigestValue>vUXPL4lOHGPevSRyVAJIiNtHPPOSFnxBd9CRnWiKKLs=</DigestValue>
    </Reference>
    <Reference Type="http://www.w3.org/2000/09/xmldsig#Object" URI="#idInvalidSigLnImg">
      <DigestMethod Algorithm="http://www.w3.org/2001/04/xmlenc#sha256"/>
      <DigestValue>um1BiFBCpLmg8etqTd0zjN33d4nY79wprCTHCC/Ac1Y=</DigestValue>
    </Reference>
  </SignedInfo>
  <SignatureValue>DVQpm0PaDFR7ClvszIY8JsfgKtKZjE5P+Rp3AnG2dvso9/13zQG4lokSGDDKwjbFOrrHtBHGfYUY
AtitPSb+YKjMgVsLu3XjpTLy9sCNqzI8DBzvvQVaCTU6U8c1TcGEyE6NTFBpo0nF5UHqGiFz1Qj2
7rpJCu4t4mUMGJN3gV/lDw63QU6rdBUfokh5crkgR0XBW21OBkZVBQXKxYn040b7wF5q9pwsQd1f
7sv6ghjSwDgR0VlWeyEd0Jbwni8jtuFAWvWL5enkqhez0uAem63QWkeiStShPuH06wSEpn0voPQK
2+YzJD//tcDSJhd5KhCpiLLhxF9HiZRYSGj+XA==</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23xam60mI6mc+obj4seCi4/b0oOLY9IwBnh/L0eudD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oETbH4q5xHYt4AbTly0jSvlwb6lVSWUIqgSoUTbtuf8=</DigestValue>
      </Reference>
      <Reference URI="/word/commentsIds.xml?ContentType=application/vnd.openxmlformats-officedocument.wordprocessingml.commentsIds+xml">
        <DigestMethod Algorithm="http://www.w3.org/2001/04/xmlenc#sha256"/>
        <DigestValue>edBn/8K971YNObxt/awxJiGinH6m+Ov3w0UGbaSlv7c=</DigestValue>
      </Reference>
      <Reference URI="/word/document.xml?ContentType=application/vnd.openxmlformats-officedocument.wordprocessingml.document.main+xml">
        <DigestMethod Algorithm="http://www.w3.org/2001/04/xmlenc#sha256"/>
        <DigestValue>So5AXEuXO5Uzg9aZ/tcDXRUmipUcKL33KGu9GiFrGTI=</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GcAAKu19tXw1STHzeVu88D88cOAUVFoj3v6Or81Z5oM=</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7cqyBF1OSnh7GkvOnx/d/xFLi2kbCdS1mo+QLbj7QaE=</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96tHx4cmcoTL74sAwx5z5hbS2QmzUORUPx+xIUSmiVI=</DigestValue>
      </Reference>
      <Reference URI="/word/header2.xml?ContentType=application/vnd.openxmlformats-officedocument.wordprocessingml.header+xml">
        <DigestMethod Algorithm="http://www.w3.org/2001/04/xmlenc#sha256"/>
        <DigestValue>xtNjy6zoejPWjL/jQEtcrruF2gTFdSUIWfw5iuSdtfg=</DigestValue>
      </Reference>
      <Reference URI="/word/header3.xml?ContentType=application/vnd.openxmlformats-officedocument.wordprocessingml.header+xml">
        <DigestMethod Algorithm="http://www.w3.org/2001/04/xmlenc#sha256"/>
        <DigestValue>bU2Yevygk3CYDgUdvNlygbAwPHWm55wswbeqQDjiKPI=</DigestValue>
      </Reference>
      <Reference URI="/word/header4.xml?ContentType=application/vnd.openxmlformats-officedocument.wordprocessingml.header+xml">
        <DigestMethod Algorithm="http://www.w3.org/2001/04/xmlenc#sha256"/>
        <DigestValue>jYntNk2u71HS0TnArV/Vc+acU7ix2buIeFyKpGx7Gd4=</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SwoE8CXrReuTyEfyi6HQfcX25WeqPSKTOTa9egvKQg8=</DigestValue>
      </Reference>
      <Reference URI="/word/media/image6.emf?ContentType=image/x-emf">
        <DigestMethod Algorithm="http://www.w3.org/2001/04/xmlenc#sha256"/>
        <DigestValue>X2rNYSbKrY7jYg3VOZXQ0s8TP398tm0IVK4c0QCUe2w=</DigestValue>
      </Reference>
      <Reference URI="/word/media/image7.emf?ContentType=image/x-emf">
        <DigestMethod Algorithm="http://www.w3.org/2001/04/xmlenc#sha256"/>
        <DigestValue>+CD8U+FKq8tyZPWglfiZKKxKVedx2K255xkMw28pIzY=</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lITxMwqWed2ST9ulpc+vE8DJRYuUD/1ZN2xDDwex+d4=</DigestValue>
      </Reference>
      <Reference URI="/word/settings.xml?ContentType=application/vnd.openxmlformats-officedocument.wordprocessingml.settings+xml">
        <DigestMethod Algorithm="http://www.w3.org/2001/04/xmlenc#sha256"/>
        <DigestValue>wFRRWb+i3yAcBJhjbkU8u+sOLgR0ZSGhWAySLBhfEvM=</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08T19:31:5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8T19:31:56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IhegrRAIAAGjLGif+fwAAyIXoK0QCAABIniYn/n8AAAAAAAAAAAAAAAAAAAAAAADA1OsORAIAAAEAAABEAgAAAAAAAAAAAAAAAAAAAAAAALbjyuGL6QAAAAAAAAAAAADgceYfRAIAAOD///8AAAAAkDbrDkQCAACISw+3AAAAAAAAAAAAAAAABgAAAAAAAAAAAAAAAAAAAKxKD7fqAAAA6UoPt+oAAAAhFAMn/n8AAAIAAAAAAAAAKAAAAAAAAABHCSa3jMoAABBrBghEAgAArEoPt+o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aJ/5/AAAQAAAAAAAAAEieJif+fwAAAAAAAAAAAAAAAAAAAAAAAJjfD7fqAAAAAAAAAAAAAAAAAAAAAAAAAAAAAAAAAAAAJnnK4YvpAAD/LR4p/n8AAAAA9gdEAgAAegCKAgAAAACQNusORAIAAODgD7cAAAAAgM/uDkQCAAAHAAAAAAAAAAAAAAAAAAAAHOAPt+oAAABZ4A+36gAAACEUAyf+fwAAoB9qG0QCAAA2TAYnAAAAAB364cxcWAAA8CBqG0QCAAAc4A+36g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gBCwIEQCAAD+/////////wAL2S0AAAAAISWvJv5/AACg9rgrRAIAAOxYrSb+fwAAAAAAAAAAAAABAAAAAAAAAPBo2S1EAgAAAAAAAAAAAACjFs///////1QSAAABzwEEoAnwKUQCAAAVFTP//////0AJBgAAAAAA3g0FAAAAAAAwNaEgRAIAAAAAAAAAAAAAgBCwIEQCAAD+/////////5CMSSBEAgAAMFCtJv5/AACgCfApRAIAAKMWAc8AAP//AQAAAAAAAACAZA+36gAAAAAAAAAAAAAAAQAAAP5/AACjFs///////1QSAAABzwEEoAnwKUQ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Zij+fwAAaMsaJ/5/AAAQY2go/n8AAEieJif+fwAAAAAAAAAAAAAAAAAAAAAAAAAAZij+fwAA+Tt57P1/AAAAAAAAAAAAAAAAAAAAAAAAdjPK4YvpAACstvLs/X8AAEgAAAAAAAAA9f///wAAAACQNusORAIAAMiaD7cAAAAAAAAAAAAAAAAJAAAAAAAAAAAAAAAAAAAA7JkPt+oAAAApmg+36gAAACEUAyf+fwAAsJkPt+oAAAD1////AAAAAJA26w5EAgAAyJoPt+oAAADsmQ+36gAAAAkAAAAAAAAAAAAAAAAAAAAAAAAAAAAAAAAAAAAAAAAAbzJ57G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mKP5/AABoyxon/n8AABBjaCj+fwAASJ4mJ/5/AAAAAAAAAAAAAAAAAAAAAAAAAABmKP5/AAD5O3ns/X8AAAAAAAAAAAAAAAAAAAAAAAB2M8rhi+kAAKy28uz9fwAASAAAAAAAAAD1////AAAAAJA26w5EAgAAyJoPtwAAAAAAAAAAAAAAAAkAAAAAAAAAAAAAAAAAAADsmQ+36gAAACmaD7fqAAAAIRQDJ/5/AACwmQ+36gAAAPX///8AAAAAkDbrDkQCAADImg+36gAAAOyZD7fqAAAACQAAAAAAAAAAAAAAAAAAAAAAAAAAAAAAAAAAAAAAAABvMnns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on/n8AABAAAAAAAAAASJ4mJ/5/AAAAAAAAAAAAAAAAAAAAAAAAmN8Pt+oAAAAAAAAAAAAAAAAAAAAAAAAAAAAAAAAAAAAmecrhi+kAAP8tHin+fwAAAAD2B0QCAAB6AIoCAAAAAJA26w5EAgAA4OAPtwAAAACAz+4ORAIAAAcAAAAAAAAAAAAAAAAAAAAc4A+36gAAAFngD7fqAAAAIRQDJ/5/AACgH2obRAIAADZMBicAAAAAHfrhzFxYAADwIGobRAIAABzgD7fq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IhegrRAIAAGjLGif+fwAAyIXoK0QCAABIniYn/n8AAAAAAAAAAAAAAAAAAAAAAADA1OsORAIAAAEAAABEAgAAAAAAAAAAAAAAAAAAAAAAALbjyuGL6QAAAAAAAAAAAADgceYfRAIAAOD///8AAAAAkDbrDkQCAACISw+3AAAAAAAAAAAAAAAABgAAAAAAAAAAAAAAAAAAAKxKD7fqAAAA6UoPt+oAAAAhFAMn/n8AAAIAAAAAAAAAKAAAAAAAAABHCSa3jMoAABBrBghEAgAArEoPt+o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BEAgAA5K2i6/1/AAAgAAAAAAAAAAAAAAAAAAAAAAAAAAAAAAADAAAAAAAAAND9AADv/QAASWQPt+oAAAABAAAAAAAAAHNUo+v9fwAAAAAAAAAAAAAEAAAAAAAAAOEAgBIAAAAAPopvLEQCAAAPAAAAAAAAAAQAAAAAAAAAAAAAAAAAAAD1uKnr/X8AAD6KbyxEAgAAAAAAAAAAAAAAZQ+36gAAAAAAAAD+fwAAiGQPt+oAAADAZA+3AAAAALB4TSBEAgAAAAD0B0QCAACwAvQHRAIAAD/EHSn+fwAAQAAAAAAAAAAgDfQHRAIAAMDSESBEAg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H///8FAQEDCwEBAgf6JiEcQOYcAIHdDgEFCQEBEAYHCxcCAQEBAQEBAQEBAQEBAQEBAQEBAQEBAQEBAQEBAQEBAQEBAQEBAQEBAQEBAQEBAQEBAQEBAQEBAQEBAQEBAQEBAQEBAQEBAQEBAQEBAQEBAQEBAQEBAQEBAQEBAQEBAQEBAQEBAQEBAQEBAQEBAQEBAQEBAQEBAQEBAQEBAQEBAQEBAQEBAQEBAQEBAQEBAf///wkBAQsHAQEMHthCBAkDAQINYDDJvpdgBGgBAQEBAQIHBwcHBw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H///8CAg0NAQEEfTYBPgECCwEBAQEBAQ0QBgb0ZSeHDhcHAwsDAwIHAQEBAQEBAQEBAQEBAQEBAQEBAQEBAQEBAQEBAQEBAQEBAQEBAQEBAQEBAQEBAQEBAQEBAQEBAQEBAQEBAQEBAQEBAQEBAQEBAQEBAQEBAQEBAQEBAQEBAQEBAQEBAQEBAQEBAQEBAQEBAQEBAQEBAQEBAQEBAQEBAQEBAQEBAQEBAQEBAQEBAf///wINDQEBAQELqlkBAQEBFwgBAQMDAQEBAQFkYKnhNwEVCwsDAgc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H///8BAQEBAQEBAQdD8BABDQEJAQEBAQEBAQEBAQMIAQEkWR6C9AEBCAEHCwEDCwEBCwIBAQEDBwEBCQEBAQEBAQEBAQEBAQEBAQEBAQEBAQEBAQEBAQEBAQEBAQEBAQEBAQEBAQEBAQEBAQEBAQEBAQEBAQEBAQEBAQEBAQEBAQEBAQEBAQEBAQEBAQEBAQEBAQEBAQEBAQEBAQEBAQEBAQEBAQEBAQEBAQEBAQEBAf///wEBAQEBAQEBARfiFwEIAQUBAQEBAQEBAQcBAQ0HAQcKDmayIVoBJAEBBwEBDgcBDQ0DCwUJBw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H///8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F866C-2CAB-40B1-846A-4DE1C60B129B}">
  <ds:schemaRefs>
    <ds:schemaRef ds:uri="http://schemas.openxmlformats.org/officeDocument/2006/bibliography"/>
  </ds:schemaRefs>
</ds:datastoreItem>
</file>

<file path=customXml/itemProps2.xml><?xml version="1.0" encoding="utf-8"?>
<ds:datastoreItem xmlns:ds="http://schemas.openxmlformats.org/officeDocument/2006/customXml" ds:itemID="{9FF87C1F-CF46-4BAA-9854-D4A570D9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392</Words>
  <Characters>765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1</cp:revision>
  <cp:lastPrinted>2018-06-21T20:12:00Z</cp:lastPrinted>
  <dcterms:created xsi:type="dcterms:W3CDTF">2018-06-21T18:59:00Z</dcterms:created>
  <dcterms:modified xsi:type="dcterms:W3CDTF">2020-09-03T16:47:00Z</dcterms:modified>
</cp:coreProperties>
</file>